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31"/>
        <w:tblW w:w="9587" w:type="dxa"/>
        <w:tblLook w:val="04A0"/>
      </w:tblPr>
      <w:tblGrid>
        <w:gridCol w:w="560"/>
        <w:gridCol w:w="2130"/>
        <w:gridCol w:w="2820"/>
        <w:gridCol w:w="2156"/>
        <w:gridCol w:w="1921"/>
      </w:tblGrid>
      <w:tr w:rsidR="008D5281" w:rsidTr="008D5281">
        <w:trPr>
          <w:trHeight w:val="559"/>
        </w:trPr>
        <w:tc>
          <w:tcPr>
            <w:tcW w:w="56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2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156" w:type="dxa"/>
          </w:tcPr>
          <w:p w:rsidR="008D5281" w:rsidRPr="009673C1" w:rsidRDefault="008D5281" w:rsidP="006A2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ыдачи разрешения на </w:t>
            </w:r>
            <w:r w:rsidR="006A2D22">
              <w:rPr>
                <w:rFonts w:ascii="Times New Roman" w:hAnsi="Times New Roman" w:cs="Times New Roman"/>
                <w:b/>
                <w:sz w:val="24"/>
                <w:szCs w:val="24"/>
              </w:rPr>
              <w:t>ввод объекта</w:t>
            </w:r>
          </w:p>
        </w:tc>
        <w:tc>
          <w:tcPr>
            <w:tcW w:w="1921" w:type="dxa"/>
          </w:tcPr>
          <w:p w:rsidR="008D5281" w:rsidRPr="009673C1" w:rsidRDefault="008D5281" w:rsidP="00083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выданного разрешения на </w:t>
            </w:r>
            <w:r w:rsidR="0008358F">
              <w:rPr>
                <w:rFonts w:ascii="Times New Roman" w:hAnsi="Times New Roman" w:cs="Times New Roman"/>
                <w:b/>
                <w:sz w:val="24"/>
                <w:szCs w:val="24"/>
              </w:rPr>
              <w:t>ввод объекта</w:t>
            </w:r>
          </w:p>
        </w:tc>
      </w:tr>
      <w:tr w:rsidR="00C34D72" w:rsidTr="008D5281">
        <w:trPr>
          <w:trHeight w:val="430"/>
        </w:trPr>
        <w:tc>
          <w:tcPr>
            <w:tcW w:w="560" w:type="dxa"/>
          </w:tcPr>
          <w:p w:rsidR="00C34D72" w:rsidRPr="00456229" w:rsidRDefault="00C34D72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C34D72" w:rsidRPr="003356B3" w:rsidRDefault="00CC06EA" w:rsidP="00673C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 xml:space="preserve">газопровод высокого давления, ПРГ, газопровод-ввод низкого давления для газификации котельной производственного предприятия по адресу: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. Киржач, ул. Рябиновая, д. 56</w:t>
            </w:r>
          </w:p>
        </w:tc>
        <w:tc>
          <w:tcPr>
            <w:tcW w:w="2820" w:type="dxa"/>
          </w:tcPr>
          <w:p w:rsidR="00C34D72" w:rsidRPr="003356B3" w:rsidRDefault="00CC06EA" w:rsidP="00673CF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Технофрост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»</w:t>
            </w:r>
          </w:p>
        </w:tc>
        <w:tc>
          <w:tcPr>
            <w:tcW w:w="2156" w:type="dxa"/>
          </w:tcPr>
          <w:p w:rsidR="00C34D72" w:rsidRPr="003356B3" w:rsidRDefault="00CC06EA" w:rsidP="008D52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</w:t>
            </w:r>
            <w:r w:rsidR="00335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1921" w:type="dxa"/>
          </w:tcPr>
          <w:p w:rsidR="00C34D72" w:rsidRPr="003356B3" w:rsidRDefault="003356B3" w:rsidP="0060625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  <w:r w:rsidR="00CC06EA">
              <w:rPr>
                <w:rFonts w:ascii="Times New Roman" w:hAnsi="Times New Roman" w:cs="Times New Roman"/>
                <w:color w:val="000000" w:themeColor="text1"/>
              </w:rPr>
              <w:t>33506101-25</w:t>
            </w:r>
            <w:r>
              <w:rPr>
                <w:rFonts w:ascii="Times New Roman" w:hAnsi="Times New Roman" w:cs="Times New Roman"/>
                <w:color w:val="000000" w:themeColor="text1"/>
              </w:rPr>
              <w:t>-2021</w:t>
            </w:r>
          </w:p>
        </w:tc>
      </w:tr>
      <w:tr w:rsidR="003356B3" w:rsidRPr="00456229" w:rsidTr="00E4526F">
        <w:trPr>
          <w:trHeight w:val="430"/>
        </w:trPr>
        <w:tc>
          <w:tcPr>
            <w:tcW w:w="560" w:type="dxa"/>
          </w:tcPr>
          <w:p w:rsidR="003356B3" w:rsidRPr="00456229" w:rsidRDefault="003356B3" w:rsidP="0033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3356B3" w:rsidRPr="003356B3" w:rsidRDefault="00CC06EA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здание магазина</w:t>
            </w:r>
          </w:p>
        </w:tc>
        <w:tc>
          <w:tcPr>
            <w:tcW w:w="2820" w:type="dxa"/>
          </w:tcPr>
          <w:p w:rsidR="003356B3" w:rsidRPr="003356B3" w:rsidRDefault="00CC06EA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Чуриков Андрей Викторович</w:t>
            </w:r>
          </w:p>
        </w:tc>
        <w:tc>
          <w:tcPr>
            <w:tcW w:w="2156" w:type="dxa"/>
          </w:tcPr>
          <w:p w:rsidR="003356B3" w:rsidRPr="003356B3" w:rsidRDefault="00CC06EA" w:rsidP="00335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</w:t>
            </w:r>
            <w:r w:rsidR="00335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1921" w:type="dxa"/>
          </w:tcPr>
          <w:p w:rsidR="003356B3" w:rsidRPr="003356B3" w:rsidRDefault="003356B3" w:rsidP="003356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  <w:r w:rsidR="00CC06EA">
              <w:rPr>
                <w:rFonts w:ascii="Times New Roman" w:hAnsi="Times New Roman" w:cs="Times New Roman"/>
                <w:color w:val="000000" w:themeColor="text1"/>
              </w:rPr>
              <w:t>33506101-26</w:t>
            </w:r>
            <w:r>
              <w:rPr>
                <w:rFonts w:ascii="Times New Roman" w:hAnsi="Times New Roman" w:cs="Times New Roman"/>
                <w:color w:val="000000" w:themeColor="text1"/>
              </w:rPr>
              <w:t>-2021</w:t>
            </w:r>
          </w:p>
        </w:tc>
      </w:tr>
      <w:tr w:rsidR="003356B3" w:rsidRPr="00456229" w:rsidTr="00E4526F">
        <w:trPr>
          <w:trHeight w:val="430"/>
        </w:trPr>
        <w:tc>
          <w:tcPr>
            <w:tcW w:w="560" w:type="dxa"/>
          </w:tcPr>
          <w:p w:rsidR="003356B3" w:rsidRPr="00456229" w:rsidRDefault="003356B3" w:rsidP="0033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3356B3" w:rsidRPr="003356B3" w:rsidRDefault="00CC06EA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здание магазина</w:t>
            </w:r>
          </w:p>
        </w:tc>
        <w:tc>
          <w:tcPr>
            <w:tcW w:w="2820" w:type="dxa"/>
          </w:tcPr>
          <w:p w:rsidR="003356B3" w:rsidRPr="003356B3" w:rsidRDefault="00CC06EA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Беликов Сергей Александрович</w:t>
            </w:r>
          </w:p>
        </w:tc>
        <w:tc>
          <w:tcPr>
            <w:tcW w:w="2156" w:type="dxa"/>
          </w:tcPr>
          <w:p w:rsidR="003356B3" w:rsidRPr="003356B3" w:rsidRDefault="00CC06EA" w:rsidP="00335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</w:t>
            </w:r>
            <w:r w:rsidR="00335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1921" w:type="dxa"/>
          </w:tcPr>
          <w:p w:rsidR="003356B3" w:rsidRPr="003356B3" w:rsidRDefault="00CC06EA" w:rsidP="003356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33506101-27-2021</w:t>
            </w:r>
          </w:p>
        </w:tc>
      </w:tr>
      <w:tr w:rsidR="003356B3" w:rsidRPr="00456229" w:rsidTr="00E4526F">
        <w:trPr>
          <w:trHeight w:val="430"/>
        </w:trPr>
        <w:tc>
          <w:tcPr>
            <w:tcW w:w="560" w:type="dxa"/>
          </w:tcPr>
          <w:p w:rsidR="003356B3" w:rsidRPr="00456229" w:rsidRDefault="003356B3" w:rsidP="0033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</w:tcPr>
          <w:p w:rsidR="003356B3" w:rsidRPr="003356B3" w:rsidRDefault="00CC06EA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административно-торговое здание</w:t>
            </w:r>
          </w:p>
        </w:tc>
        <w:tc>
          <w:tcPr>
            <w:tcW w:w="2820" w:type="dxa"/>
          </w:tcPr>
          <w:p w:rsidR="003356B3" w:rsidRPr="003356B3" w:rsidRDefault="00CC06EA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Карпеев Алексей Андреевич</w:t>
            </w:r>
          </w:p>
        </w:tc>
        <w:tc>
          <w:tcPr>
            <w:tcW w:w="2156" w:type="dxa"/>
          </w:tcPr>
          <w:p w:rsidR="003356B3" w:rsidRPr="003356B3" w:rsidRDefault="00CC06EA" w:rsidP="00335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</w:t>
            </w:r>
            <w:r w:rsidR="00335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1921" w:type="dxa"/>
          </w:tcPr>
          <w:p w:rsidR="003356B3" w:rsidRPr="003356B3" w:rsidRDefault="003356B3" w:rsidP="003356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  <w:r w:rsidR="00CC06EA">
              <w:rPr>
                <w:rFonts w:ascii="Times New Roman" w:hAnsi="Times New Roman" w:cs="Times New Roman"/>
                <w:color w:val="000000" w:themeColor="text1"/>
              </w:rPr>
              <w:t>33506101-28</w:t>
            </w:r>
            <w:r>
              <w:rPr>
                <w:rFonts w:ascii="Times New Roman" w:hAnsi="Times New Roman" w:cs="Times New Roman"/>
                <w:color w:val="000000" w:themeColor="text1"/>
              </w:rPr>
              <w:t>-2021</w:t>
            </w:r>
          </w:p>
        </w:tc>
      </w:tr>
      <w:tr w:rsidR="003356B3" w:rsidRPr="00456229" w:rsidTr="00E4526F">
        <w:trPr>
          <w:trHeight w:val="430"/>
        </w:trPr>
        <w:tc>
          <w:tcPr>
            <w:tcW w:w="560" w:type="dxa"/>
          </w:tcPr>
          <w:p w:rsidR="003356B3" w:rsidRPr="00456229" w:rsidRDefault="003356B3" w:rsidP="0033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:rsidR="003356B3" w:rsidRPr="003356B3" w:rsidRDefault="00CC06EA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нежилой блок (магазин-музей)</w:t>
            </w:r>
          </w:p>
        </w:tc>
        <w:tc>
          <w:tcPr>
            <w:tcW w:w="2820" w:type="dxa"/>
          </w:tcPr>
          <w:p w:rsidR="003356B3" w:rsidRPr="003356B3" w:rsidRDefault="00CC06EA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Баскакова Людмила Николаевна</w:t>
            </w:r>
          </w:p>
        </w:tc>
        <w:tc>
          <w:tcPr>
            <w:tcW w:w="2156" w:type="dxa"/>
          </w:tcPr>
          <w:p w:rsidR="003356B3" w:rsidRPr="003356B3" w:rsidRDefault="00CC06EA" w:rsidP="00335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</w:t>
            </w:r>
            <w:r w:rsidR="00335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1921" w:type="dxa"/>
          </w:tcPr>
          <w:p w:rsidR="003356B3" w:rsidRPr="003356B3" w:rsidRDefault="003356B3" w:rsidP="003356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  <w:r w:rsidR="00CC06EA">
              <w:rPr>
                <w:rFonts w:ascii="Times New Roman" w:hAnsi="Times New Roman" w:cs="Times New Roman"/>
                <w:color w:val="000000" w:themeColor="text1"/>
              </w:rPr>
              <w:t>33506101-29</w:t>
            </w:r>
            <w:r>
              <w:rPr>
                <w:rFonts w:ascii="Times New Roman" w:hAnsi="Times New Roman" w:cs="Times New Roman"/>
                <w:color w:val="000000" w:themeColor="text1"/>
              </w:rPr>
              <w:t>-2021</w:t>
            </w:r>
          </w:p>
        </w:tc>
      </w:tr>
      <w:tr w:rsidR="003356B3" w:rsidRPr="00C34D72" w:rsidTr="004F72C0">
        <w:trPr>
          <w:trHeight w:val="430"/>
        </w:trPr>
        <w:tc>
          <w:tcPr>
            <w:tcW w:w="560" w:type="dxa"/>
          </w:tcPr>
          <w:p w:rsidR="003356B3" w:rsidRPr="00456229" w:rsidRDefault="003356B3" w:rsidP="0033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:rsidR="003356B3" w:rsidRPr="003356B3" w:rsidRDefault="00CC06EA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жилой дом</w:t>
            </w:r>
          </w:p>
        </w:tc>
        <w:tc>
          <w:tcPr>
            <w:tcW w:w="2820" w:type="dxa"/>
          </w:tcPr>
          <w:p w:rsidR="003356B3" w:rsidRPr="003356B3" w:rsidRDefault="00CC06EA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Синюги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 xml:space="preserve"> Роман Юрьевич</w:t>
            </w:r>
          </w:p>
        </w:tc>
        <w:tc>
          <w:tcPr>
            <w:tcW w:w="2156" w:type="dxa"/>
          </w:tcPr>
          <w:p w:rsidR="003356B3" w:rsidRPr="003356B3" w:rsidRDefault="00CC06EA" w:rsidP="00335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0</w:t>
            </w:r>
            <w:r w:rsidR="00335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1921" w:type="dxa"/>
          </w:tcPr>
          <w:p w:rsidR="003356B3" w:rsidRPr="00CC06EA" w:rsidRDefault="00CC06EA" w:rsidP="003356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ведомление № 30</w:t>
            </w:r>
          </w:p>
        </w:tc>
      </w:tr>
      <w:tr w:rsidR="003356B3" w:rsidRPr="00C34D72" w:rsidTr="004F72C0">
        <w:trPr>
          <w:trHeight w:val="430"/>
        </w:trPr>
        <w:tc>
          <w:tcPr>
            <w:tcW w:w="560" w:type="dxa"/>
          </w:tcPr>
          <w:p w:rsidR="003356B3" w:rsidRPr="00456229" w:rsidRDefault="003356B3" w:rsidP="0033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0" w:type="dxa"/>
          </w:tcPr>
          <w:p w:rsidR="003356B3" w:rsidRPr="003356B3" w:rsidRDefault="003356B3" w:rsidP="0079763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 xml:space="preserve">здание </w:t>
            </w:r>
            <w:r w:rsidR="00797632"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котельной со строительством газопровода</w:t>
            </w:r>
          </w:p>
        </w:tc>
        <w:tc>
          <w:tcPr>
            <w:tcW w:w="2820" w:type="dxa"/>
          </w:tcPr>
          <w:p w:rsidR="003356B3" w:rsidRPr="003356B3" w:rsidRDefault="00797632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ФКУ ЛИУ-8 России по Владимирской области</w:t>
            </w:r>
          </w:p>
        </w:tc>
        <w:tc>
          <w:tcPr>
            <w:tcW w:w="2156" w:type="dxa"/>
          </w:tcPr>
          <w:p w:rsidR="003356B3" w:rsidRPr="003356B3" w:rsidRDefault="00797632" w:rsidP="00335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0</w:t>
            </w:r>
            <w:r w:rsidR="00335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1921" w:type="dxa"/>
          </w:tcPr>
          <w:p w:rsidR="003356B3" w:rsidRPr="003356B3" w:rsidRDefault="003356B3" w:rsidP="003356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  <w:r w:rsidR="00797632">
              <w:rPr>
                <w:rFonts w:ascii="Times New Roman" w:hAnsi="Times New Roman" w:cs="Times New Roman"/>
                <w:color w:val="000000" w:themeColor="text1"/>
              </w:rPr>
              <w:t>33506101-31</w:t>
            </w:r>
            <w:r>
              <w:rPr>
                <w:rFonts w:ascii="Times New Roman" w:hAnsi="Times New Roman" w:cs="Times New Roman"/>
                <w:color w:val="000000" w:themeColor="text1"/>
              </w:rPr>
              <w:t>-2021</w:t>
            </w:r>
          </w:p>
        </w:tc>
      </w:tr>
      <w:tr w:rsidR="003356B3" w:rsidRPr="00C34D72" w:rsidTr="004F72C0">
        <w:trPr>
          <w:trHeight w:val="430"/>
        </w:trPr>
        <w:tc>
          <w:tcPr>
            <w:tcW w:w="560" w:type="dxa"/>
          </w:tcPr>
          <w:p w:rsidR="003356B3" w:rsidRPr="00456229" w:rsidRDefault="003356B3" w:rsidP="0033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3356B3" w:rsidRPr="003356B3" w:rsidRDefault="00797632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хозяйственная постройка</w:t>
            </w:r>
          </w:p>
        </w:tc>
        <w:tc>
          <w:tcPr>
            <w:tcW w:w="2820" w:type="dxa"/>
          </w:tcPr>
          <w:p w:rsidR="003356B3" w:rsidRPr="003356B3" w:rsidRDefault="00797632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Галкина Ольга Александровна</w:t>
            </w:r>
          </w:p>
        </w:tc>
        <w:tc>
          <w:tcPr>
            <w:tcW w:w="2156" w:type="dxa"/>
          </w:tcPr>
          <w:p w:rsidR="003356B3" w:rsidRPr="003356B3" w:rsidRDefault="00797632" w:rsidP="00335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</w:t>
            </w:r>
            <w:r w:rsidR="00335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1921" w:type="dxa"/>
          </w:tcPr>
          <w:p w:rsidR="003356B3" w:rsidRPr="003356B3" w:rsidRDefault="00797632" w:rsidP="003356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33506101-32-2021</w:t>
            </w:r>
          </w:p>
        </w:tc>
      </w:tr>
      <w:tr w:rsidR="003356B3" w:rsidRPr="00C34D72" w:rsidTr="004F72C0">
        <w:trPr>
          <w:trHeight w:val="430"/>
        </w:trPr>
        <w:tc>
          <w:tcPr>
            <w:tcW w:w="560" w:type="dxa"/>
          </w:tcPr>
          <w:p w:rsidR="003356B3" w:rsidRPr="00456229" w:rsidRDefault="003356B3" w:rsidP="0033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0" w:type="dxa"/>
          </w:tcPr>
          <w:p w:rsidR="003356B3" w:rsidRPr="003356B3" w:rsidRDefault="00797632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 xml:space="preserve">двухквартирный </w:t>
            </w:r>
            <w:r w:rsidR="003356B3"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жилой дом</w:t>
            </w:r>
          </w:p>
        </w:tc>
        <w:tc>
          <w:tcPr>
            <w:tcW w:w="2820" w:type="dxa"/>
          </w:tcPr>
          <w:p w:rsidR="003356B3" w:rsidRPr="003356B3" w:rsidRDefault="00797632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Ларионова Наталья Львовна, Кузнецов Александр Петрович</w:t>
            </w:r>
          </w:p>
        </w:tc>
        <w:tc>
          <w:tcPr>
            <w:tcW w:w="2156" w:type="dxa"/>
          </w:tcPr>
          <w:p w:rsidR="003356B3" w:rsidRPr="003356B3" w:rsidRDefault="00797632" w:rsidP="00335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</w:t>
            </w:r>
            <w:r w:rsidR="00335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1921" w:type="dxa"/>
          </w:tcPr>
          <w:p w:rsidR="003356B3" w:rsidRPr="003356B3" w:rsidRDefault="00797632" w:rsidP="003356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33506101-33-2021</w:t>
            </w:r>
          </w:p>
        </w:tc>
      </w:tr>
      <w:tr w:rsidR="003356B3" w:rsidRPr="00C34D72" w:rsidTr="004F72C0">
        <w:trPr>
          <w:trHeight w:val="430"/>
        </w:trPr>
        <w:tc>
          <w:tcPr>
            <w:tcW w:w="560" w:type="dxa"/>
          </w:tcPr>
          <w:p w:rsidR="003356B3" w:rsidRPr="00456229" w:rsidRDefault="003356B3" w:rsidP="0033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0" w:type="dxa"/>
          </w:tcPr>
          <w:p w:rsidR="003356B3" w:rsidRPr="003356B3" w:rsidRDefault="00797632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4-х квартирный жилой дом</w:t>
            </w:r>
          </w:p>
        </w:tc>
        <w:tc>
          <w:tcPr>
            <w:tcW w:w="2820" w:type="dxa"/>
          </w:tcPr>
          <w:p w:rsidR="003356B3" w:rsidRPr="003356B3" w:rsidRDefault="00797632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Струкова Елена Николаевна, Ионов Владимир Сергеевич, Трушечкина Ирина Александровна</w:t>
            </w:r>
          </w:p>
        </w:tc>
        <w:tc>
          <w:tcPr>
            <w:tcW w:w="2156" w:type="dxa"/>
          </w:tcPr>
          <w:p w:rsidR="003356B3" w:rsidRPr="003356B3" w:rsidRDefault="00797632" w:rsidP="00335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</w:t>
            </w:r>
            <w:r w:rsidR="00335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1921" w:type="dxa"/>
          </w:tcPr>
          <w:p w:rsidR="003356B3" w:rsidRPr="003356B3" w:rsidRDefault="003356B3" w:rsidP="003356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  <w:r w:rsidR="00797632">
              <w:rPr>
                <w:rFonts w:ascii="Times New Roman" w:hAnsi="Times New Roman" w:cs="Times New Roman"/>
                <w:color w:val="000000" w:themeColor="text1"/>
              </w:rPr>
              <w:t>33506101-34</w:t>
            </w:r>
            <w:r>
              <w:rPr>
                <w:rFonts w:ascii="Times New Roman" w:hAnsi="Times New Roman" w:cs="Times New Roman"/>
                <w:color w:val="000000" w:themeColor="text1"/>
              </w:rPr>
              <w:t>-2021</w:t>
            </w:r>
          </w:p>
        </w:tc>
      </w:tr>
      <w:tr w:rsidR="003356B3" w:rsidRPr="00C34D72" w:rsidTr="004F72C0">
        <w:trPr>
          <w:trHeight w:val="430"/>
        </w:trPr>
        <w:tc>
          <w:tcPr>
            <w:tcW w:w="560" w:type="dxa"/>
          </w:tcPr>
          <w:p w:rsidR="003356B3" w:rsidRPr="00456229" w:rsidRDefault="003356B3" w:rsidP="0033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0" w:type="dxa"/>
          </w:tcPr>
          <w:p w:rsidR="003356B3" w:rsidRPr="003356B3" w:rsidRDefault="00797632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здание склада</w:t>
            </w:r>
          </w:p>
        </w:tc>
        <w:tc>
          <w:tcPr>
            <w:tcW w:w="2820" w:type="dxa"/>
          </w:tcPr>
          <w:p w:rsidR="003356B3" w:rsidRPr="003356B3" w:rsidRDefault="00797632" w:rsidP="003356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Левано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 xml:space="preserve"> Алла Владимировна</w:t>
            </w:r>
          </w:p>
        </w:tc>
        <w:tc>
          <w:tcPr>
            <w:tcW w:w="2156" w:type="dxa"/>
          </w:tcPr>
          <w:p w:rsidR="003356B3" w:rsidRPr="003356B3" w:rsidRDefault="00797632" w:rsidP="003356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</w:t>
            </w:r>
            <w:r w:rsidR="002C5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</w:p>
        </w:tc>
        <w:tc>
          <w:tcPr>
            <w:tcW w:w="1921" w:type="dxa"/>
          </w:tcPr>
          <w:p w:rsidR="003356B3" w:rsidRPr="003356B3" w:rsidRDefault="00797632" w:rsidP="003356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33506101-35-2021</w:t>
            </w:r>
          </w:p>
        </w:tc>
      </w:tr>
      <w:tr w:rsidR="00797632" w:rsidRPr="003356B3" w:rsidTr="008F0692">
        <w:trPr>
          <w:trHeight w:val="430"/>
        </w:trPr>
        <w:tc>
          <w:tcPr>
            <w:tcW w:w="560" w:type="dxa"/>
          </w:tcPr>
          <w:p w:rsidR="00797632" w:rsidRPr="00456229" w:rsidRDefault="00797632" w:rsidP="008F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0" w:type="dxa"/>
          </w:tcPr>
          <w:p w:rsidR="00797632" w:rsidRPr="003356B3" w:rsidRDefault="00797632" w:rsidP="008F069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производственное здание</w:t>
            </w:r>
          </w:p>
        </w:tc>
        <w:tc>
          <w:tcPr>
            <w:tcW w:w="2820" w:type="dxa"/>
          </w:tcPr>
          <w:p w:rsidR="00797632" w:rsidRPr="003356B3" w:rsidRDefault="00797632" w:rsidP="008F069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ООО «ОЛИМП 33»</w:t>
            </w:r>
          </w:p>
        </w:tc>
        <w:tc>
          <w:tcPr>
            <w:tcW w:w="2156" w:type="dxa"/>
          </w:tcPr>
          <w:p w:rsidR="00797632" w:rsidRPr="003356B3" w:rsidRDefault="00797632" w:rsidP="008F0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.2021</w:t>
            </w:r>
          </w:p>
        </w:tc>
        <w:tc>
          <w:tcPr>
            <w:tcW w:w="1921" w:type="dxa"/>
          </w:tcPr>
          <w:p w:rsidR="00797632" w:rsidRPr="003356B3" w:rsidRDefault="00797632" w:rsidP="008F069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33506101-36-2021</w:t>
            </w:r>
          </w:p>
        </w:tc>
      </w:tr>
      <w:tr w:rsidR="00797632" w:rsidRPr="003356B3" w:rsidTr="008F0692">
        <w:trPr>
          <w:trHeight w:val="430"/>
        </w:trPr>
        <w:tc>
          <w:tcPr>
            <w:tcW w:w="560" w:type="dxa"/>
          </w:tcPr>
          <w:p w:rsidR="00797632" w:rsidRPr="00456229" w:rsidRDefault="00797632" w:rsidP="008F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0" w:type="dxa"/>
          </w:tcPr>
          <w:p w:rsidR="00797632" w:rsidRPr="003356B3" w:rsidRDefault="00797632" w:rsidP="008F069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здание склада</w:t>
            </w:r>
          </w:p>
        </w:tc>
        <w:tc>
          <w:tcPr>
            <w:tcW w:w="2820" w:type="dxa"/>
          </w:tcPr>
          <w:p w:rsidR="00797632" w:rsidRPr="003356B3" w:rsidRDefault="00797632" w:rsidP="008F069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ООО «ОЛИМП 33»</w:t>
            </w:r>
          </w:p>
        </w:tc>
        <w:tc>
          <w:tcPr>
            <w:tcW w:w="2156" w:type="dxa"/>
          </w:tcPr>
          <w:p w:rsidR="00797632" w:rsidRPr="003356B3" w:rsidRDefault="00797632" w:rsidP="008F0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.2021</w:t>
            </w:r>
          </w:p>
        </w:tc>
        <w:tc>
          <w:tcPr>
            <w:tcW w:w="1921" w:type="dxa"/>
          </w:tcPr>
          <w:p w:rsidR="00797632" w:rsidRPr="003356B3" w:rsidRDefault="00797632" w:rsidP="008F069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33506101-37-2021</w:t>
            </w:r>
          </w:p>
        </w:tc>
      </w:tr>
      <w:tr w:rsidR="00797632" w:rsidRPr="003356B3" w:rsidTr="008F0692">
        <w:trPr>
          <w:trHeight w:val="430"/>
        </w:trPr>
        <w:tc>
          <w:tcPr>
            <w:tcW w:w="560" w:type="dxa"/>
          </w:tcPr>
          <w:p w:rsidR="00797632" w:rsidRPr="00456229" w:rsidRDefault="00797632" w:rsidP="008F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0" w:type="dxa"/>
          </w:tcPr>
          <w:p w:rsidR="00797632" w:rsidRPr="003356B3" w:rsidRDefault="00797632" w:rsidP="008F069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Распределительный пункт</w:t>
            </w:r>
          </w:p>
        </w:tc>
        <w:tc>
          <w:tcPr>
            <w:tcW w:w="2820" w:type="dxa"/>
          </w:tcPr>
          <w:p w:rsidR="00797632" w:rsidRPr="003356B3" w:rsidRDefault="00797632" w:rsidP="008F069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Айпиджи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 xml:space="preserve"> Клима»</w:t>
            </w:r>
          </w:p>
        </w:tc>
        <w:tc>
          <w:tcPr>
            <w:tcW w:w="2156" w:type="dxa"/>
          </w:tcPr>
          <w:p w:rsidR="00797632" w:rsidRPr="003356B3" w:rsidRDefault="00797632" w:rsidP="008F0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021</w:t>
            </w:r>
          </w:p>
        </w:tc>
        <w:tc>
          <w:tcPr>
            <w:tcW w:w="1921" w:type="dxa"/>
          </w:tcPr>
          <w:p w:rsidR="00797632" w:rsidRPr="003356B3" w:rsidRDefault="00797632" w:rsidP="008F0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33506101-38-2021</w:t>
            </w:r>
          </w:p>
        </w:tc>
      </w:tr>
      <w:tr w:rsidR="00797632" w:rsidRPr="003356B3" w:rsidTr="008F0692">
        <w:trPr>
          <w:trHeight w:val="430"/>
        </w:trPr>
        <w:tc>
          <w:tcPr>
            <w:tcW w:w="560" w:type="dxa"/>
          </w:tcPr>
          <w:p w:rsidR="00797632" w:rsidRPr="00456229" w:rsidRDefault="00797632" w:rsidP="008F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0" w:type="dxa"/>
          </w:tcPr>
          <w:p w:rsidR="00797632" w:rsidRPr="003356B3" w:rsidRDefault="00797632" w:rsidP="008F069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котельная</w:t>
            </w:r>
          </w:p>
        </w:tc>
        <w:tc>
          <w:tcPr>
            <w:tcW w:w="2820" w:type="dxa"/>
          </w:tcPr>
          <w:p w:rsidR="00797632" w:rsidRPr="003356B3" w:rsidRDefault="00797632" w:rsidP="008F069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Айпиджи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 xml:space="preserve"> Клима»</w:t>
            </w:r>
          </w:p>
        </w:tc>
        <w:tc>
          <w:tcPr>
            <w:tcW w:w="2156" w:type="dxa"/>
          </w:tcPr>
          <w:p w:rsidR="00797632" w:rsidRPr="003356B3" w:rsidRDefault="00797632" w:rsidP="008F0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021</w:t>
            </w:r>
          </w:p>
        </w:tc>
        <w:tc>
          <w:tcPr>
            <w:tcW w:w="1921" w:type="dxa"/>
          </w:tcPr>
          <w:p w:rsidR="00797632" w:rsidRPr="003356B3" w:rsidRDefault="00797632" w:rsidP="008F0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33506101-39-2021</w:t>
            </w:r>
          </w:p>
        </w:tc>
      </w:tr>
      <w:tr w:rsidR="00797632" w:rsidRPr="003356B3" w:rsidTr="008F0692">
        <w:trPr>
          <w:trHeight w:val="430"/>
        </w:trPr>
        <w:tc>
          <w:tcPr>
            <w:tcW w:w="560" w:type="dxa"/>
          </w:tcPr>
          <w:p w:rsidR="00797632" w:rsidRPr="00456229" w:rsidRDefault="00797632" w:rsidP="008F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0" w:type="dxa"/>
          </w:tcPr>
          <w:p w:rsidR="00797632" w:rsidRPr="003356B3" w:rsidRDefault="00797632" w:rsidP="008F069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здание автосервиса</w:t>
            </w:r>
          </w:p>
        </w:tc>
        <w:tc>
          <w:tcPr>
            <w:tcW w:w="2820" w:type="dxa"/>
          </w:tcPr>
          <w:p w:rsidR="00797632" w:rsidRPr="003356B3" w:rsidRDefault="00797632" w:rsidP="008F069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Коноплич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 xml:space="preserve"> Сергей Валерьевич</w:t>
            </w:r>
          </w:p>
        </w:tc>
        <w:tc>
          <w:tcPr>
            <w:tcW w:w="2156" w:type="dxa"/>
          </w:tcPr>
          <w:p w:rsidR="00797632" w:rsidRPr="003356B3" w:rsidRDefault="00797632" w:rsidP="008F0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.2021</w:t>
            </w:r>
          </w:p>
        </w:tc>
        <w:tc>
          <w:tcPr>
            <w:tcW w:w="1921" w:type="dxa"/>
          </w:tcPr>
          <w:p w:rsidR="00797632" w:rsidRPr="003356B3" w:rsidRDefault="00797632" w:rsidP="008F0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33506101-40-2021</w:t>
            </w:r>
          </w:p>
        </w:tc>
      </w:tr>
      <w:tr w:rsidR="00797632" w:rsidRPr="003356B3" w:rsidTr="008F0692">
        <w:trPr>
          <w:trHeight w:val="430"/>
        </w:trPr>
        <w:tc>
          <w:tcPr>
            <w:tcW w:w="560" w:type="dxa"/>
          </w:tcPr>
          <w:p w:rsidR="00797632" w:rsidRPr="00456229" w:rsidRDefault="00797632" w:rsidP="008F0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0" w:type="dxa"/>
          </w:tcPr>
          <w:p w:rsidR="00797632" w:rsidRPr="003356B3" w:rsidRDefault="00797632" w:rsidP="008F069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 xml:space="preserve">физкультурно-оздоровительный комплекс с плавательным бассейном в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pacing w:val="-10"/>
              </w:rPr>
              <w:t>. Киржач</w:t>
            </w:r>
          </w:p>
        </w:tc>
        <w:tc>
          <w:tcPr>
            <w:tcW w:w="2820" w:type="dxa"/>
          </w:tcPr>
          <w:p w:rsidR="00797632" w:rsidRPr="003356B3" w:rsidRDefault="00797632" w:rsidP="008F069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pacing w:val="-1"/>
              </w:rPr>
              <w:t>Администрация Киржачского района Владимирской области</w:t>
            </w:r>
          </w:p>
        </w:tc>
        <w:tc>
          <w:tcPr>
            <w:tcW w:w="2156" w:type="dxa"/>
          </w:tcPr>
          <w:p w:rsidR="00797632" w:rsidRPr="003356B3" w:rsidRDefault="00797632" w:rsidP="008F06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21</w:t>
            </w:r>
          </w:p>
        </w:tc>
        <w:tc>
          <w:tcPr>
            <w:tcW w:w="1921" w:type="dxa"/>
          </w:tcPr>
          <w:p w:rsidR="00797632" w:rsidRPr="003356B3" w:rsidRDefault="00797632" w:rsidP="008F069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33506101-41-2021</w:t>
            </w:r>
          </w:p>
        </w:tc>
      </w:tr>
    </w:tbl>
    <w:p w:rsidR="00B47E94" w:rsidRDefault="00B47E94" w:rsidP="008B5EF7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B47E94" w:rsidSect="00F3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3C1"/>
    <w:rsid w:val="0008358F"/>
    <w:rsid w:val="001361AB"/>
    <w:rsid w:val="00220E6F"/>
    <w:rsid w:val="002374BC"/>
    <w:rsid w:val="00274D5E"/>
    <w:rsid w:val="00284382"/>
    <w:rsid w:val="002C5CD9"/>
    <w:rsid w:val="003356B3"/>
    <w:rsid w:val="00456229"/>
    <w:rsid w:val="00481B5E"/>
    <w:rsid w:val="00522D9D"/>
    <w:rsid w:val="00536E99"/>
    <w:rsid w:val="0056679C"/>
    <w:rsid w:val="00580B23"/>
    <w:rsid w:val="00604D5A"/>
    <w:rsid w:val="00656615"/>
    <w:rsid w:val="006674DF"/>
    <w:rsid w:val="006A2D22"/>
    <w:rsid w:val="00797632"/>
    <w:rsid w:val="008B5EF7"/>
    <w:rsid w:val="008D5281"/>
    <w:rsid w:val="00931B5C"/>
    <w:rsid w:val="009673C1"/>
    <w:rsid w:val="00A959F7"/>
    <w:rsid w:val="00B462B2"/>
    <w:rsid w:val="00B47E94"/>
    <w:rsid w:val="00B96EA8"/>
    <w:rsid w:val="00BE3BCB"/>
    <w:rsid w:val="00C34D72"/>
    <w:rsid w:val="00CC06EA"/>
    <w:rsid w:val="00D21449"/>
    <w:rsid w:val="00D571C1"/>
    <w:rsid w:val="00E03B5F"/>
    <w:rsid w:val="00EA6EAD"/>
    <w:rsid w:val="00EB50FE"/>
    <w:rsid w:val="00EF1161"/>
    <w:rsid w:val="00F32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83CD2-2066-4430-9699-86AF2938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23</cp:revision>
  <cp:lastPrinted>2019-04-30T11:21:00Z</cp:lastPrinted>
  <dcterms:created xsi:type="dcterms:W3CDTF">2017-05-16T13:46:00Z</dcterms:created>
  <dcterms:modified xsi:type="dcterms:W3CDTF">2022-01-27T06:39:00Z</dcterms:modified>
</cp:coreProperties>
</file>